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A7" w:rsidRPr="00202103" w:rsidRDefault="00EC4CA7" w:rsidP="0052636C">
      <w:pPr>
        <w:tabs>
          <w:tab w:val="right" w:pos="978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511052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</w:p>
    <w:p w:rsidR="00FF7D8A" w:rsidRPr="00360139" w:rsidRDefault="000333F4" w:rsidP="003420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บโครงร่างวิทยานิพนธ์</w:t>
      </w:r>
    </w:p>
    <w:p w:rsidR="008F43B5" w:rsidRPr="00992263" w:rsidRDefault="008F43B5" w:rsidP="008F6E75">
      <w:pPr>
        <w:spacing w:before="240"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2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F66712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AB4E7F" w:rsidRPr="00992263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360139" w:rsidRDefault="00666C77" w:rsidP="00666C77">
      <w:pPr>
        <w:tabs>
          <w:tab w:val="left" w:pos="58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:rsidR="00BB66CB" w:rsidRDefault="00360139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/</w:t>
      </w:r>
      <w:r w:rsidR="00B14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นางสาว/</w:t>
      </w:r>
      <w:r w:rsidR="00B14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BB66CB" w:rsidRDefault="006A0E1A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BB66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4CA7"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B66CB">
        <w:rPr>
          <w:rFonts w:ascii="TH SarabunPSK" w:hAnsi="TH SarabunPSK" w:cs="TH SarabunPSK"/>
          <w:sz w:val="28"/>
          <w:cs/>
        </w:rPr>
        <w:t xml:space="preserve">    </w:t>
      </w:r>
      <w:r w:rsidR="00EC4CA7" w:rsidRPr="00EC4CA7">
        <w:rPr>
          <w:rFonts w:ascii="TH SarabunPSK" w:hAnsi="TH SarabunPSK" w:cs="TH SarabunPSK" w:hint="cs"/>
          <w:sz w:val="28"/>
        </w:rPr>
        <w:sym w:font="Wingdings" w:char="F0A8"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 ปริญ</w:t>
      </w:r>
      <w:r w:rsidR="00980FEB" w:rsidRPr="00360139">
        <w:rPr>
          <w:rFonts w:ascii="TH SarabunPSK" w:hAnsi="TH SarabunPSK" w:cs="TH SarabunPSK" w:hint="cs"/>
          <w:sz w:val="32"/>
          <w:szCs w:val="32"/>
          <w:cs/>
        </w:rPr>
        <w:t>ญ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า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อก  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4AAB"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B261EA" w:rsidRPr="00B261EA" w:rsidRDefault="00B261EA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64AAB"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6A0E1A" w:rsidRP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/</w:t>
      </w:r>
      <w:r w:rsidR="00C43D42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อาจารย์ที่ปรึกษาวิทยานิพนธ์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right="-426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933944" w:rsidRPr="006E6F4B" w:rsidRDefault="00933944" w:rsidP="00964A4C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6E6F4B">
        <w:rPr>
          <w:rFonts w:ascii="TH SarabunPSK" w:hAnsi="TH SarabunPSK" w:cs="TH SarabunPSK" w:hint="cs"/>
          <w:b/>
          <w:bCs/>
          <w:sz w:val="24"/>
          <w:szCs w:val="24"/>
          <w:cs/>
        </w:rPr>
        <w:t>* อาจารย์ที่ปรึกษาวิทยานิพนธ์ร่วม</w:t>
      </w:r>
      <w:r w:rsidRPr="006E6F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4CBC" w:rsidRDefault="006A0E1A" w:rsidP="00CA3237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="006E7C2F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9D0182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55AA7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0B4CBC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E7C2F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0B4CBC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</w:t>
      </w:r>
      <w:r w:rsidR="00EC4CA7" w:rsidRPr="00CA3237">
        <w:rPr>
          <w:rFonts w:ascii="TH SarabunPSK" w:hAnsi="TH SarabunPSK" w:cs="TH SarabunPSK" w:hint="cs"/>
          <w:sz w:val="30"/>
          <w:szCs w:val="30"/>
          <w:cs/>
        </w:rPr>
        <w:t>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ละข้าพเจ้าได้ประสานกับกรรมการทุกท่านแล้ว</w:t>
      </w:r>
    </w:p>
    <w:p w:rsidR="009F5C4A" w:rsidRPr="00CA3237" w:rsidRDefault="006A0E1A" w:rsidP="00CA3237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CA3237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จารณาต่อไป</w:t>
      </w:r>
    </w:p>
    <w:p w:rsidR="009F5C4A" w:rsidRPr="00CA3237" w:rsidRDefault="009F5C4A" w:rsidP="00E54F83">
      <w:pPr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CA323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CA3237">
        <w:rPr>
          <w:rFonts w:ascii="TH SarabunPSK" w:hAnsi="TH SarabunPSK" w:cs="TH SarabunPSK"/>
          <w:sz w:val="30"/>
          <w:szCs w:val="30"/>
        </w:rPr>
        <w:tab/>
      </w:r>
    </w:p>
    <w:p w:rsidR="004D7F7E" w:rsidRDefault="002338D0" w:rsidP="002338D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4D7F7E">
        <w:rPr>
          <w:rFonts w:ascii="TH SarabunPSK" w:hAnsi="TH SarabunPSK" w:cs="TH SarabunPSK" w:hint="cs"/>
          <w:sz w:val="30"/>
          <w:szCs w:val="30"/>
          <w:cs/>
        </w:rPr>
        <w:t>ผู้ทรงคุณวุฒิภายนอ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 โดยได้รับการเห็นชอบจากคณะกรรมการ</w:t>
      </w:r>
      <w:r w:rsidR="004D7F7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338D0" w:rsidRPr="00CA3237" w:rsidRDefault="002338D0" w:rsidP="004D7F7E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ประจำสำนักวิชาฯ ในการประชุมครั้งที่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เมื่อวันที่ 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4D7F7E" w:rsidRDefault="009F5C4A" w:rsidP="00315C13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4D7F7E">
        <w:rPr>
          <w:rFonts w:ascii="TH SarabunPSK" w:hAnsi="TH SarabunPSK" w:cs="TH SarabunPSK" w:hint="cs"/>
          <w:sz w:val="30"/>
          <w:szCs w:val="30"/>
          <w:cs/>
        </w:rPr>
        <w:t>ผู้ทรงคุณวุฒิ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ภายนอก โดยได้รับการเห็นชอบจาก</w:t>
      </w:r>
      <w:r w:rsidR="00315C13" w:rsidRPr="00CA3237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</w:p>
    <w:p w:rsidR="00EC4CA7" w:rsidRPr="00CA3237" w:rsidRDefault="00315C13" w:rsidP="004D7F7E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 xml:space="preserve">ประจำสำนักวิชาฯ </w:t>
      </w:r>
      <w:r w:rsidR="009F5C4A" w:rsidRPr="00CA3237">
        <w:rPr>
          <w:rFonts w:ascii="TH SarabunPSK" w:hAnsi="TH SarabunPSK" w:cs="TH SarabunPSK" w:hint="cs"/>
          <w:sz w:val="30"/>
          <w:szCs w:val="30"/>
          <w:cs/>
        </w:rPr>
        <w:t>ในการประชุมครั้งที่</w:t>
      </w:r>
      <w:r w:rsidR="009F5C4A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F5C4A" w:rsidRPr="00CA3237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AA31DA" w:rsidRPr="00CA323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F5C4A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F5C4A"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9F5C4A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F5C4A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F5C4A"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9F5C4A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F5C4A" w:rsidRPr="00CA3237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C4CA7" w:rsidRPr="00CA3237" w:rsidTr="00766FA3">
        <w:tc>
          <w:tcPr>
            <w:tcW w:w="4890" w:type="dxa"/>
          </w:tcPr>
          <w:p w:rsidR="00EC4CA7" w:rsidRPr="00CA3237" w:rsidRDefault="00EC4CA7" w:rsidP="00DF2DA0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EC4CA7" w:rsidRPr="00CA3237" w:rsidRDefault="00EC4CA7" w:rsidP="00DF2D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C4CA7" w:rsidRPr="00CA3237" w:rsidRDefault="00EC4CA7" w:rsidP="00DF2D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891" w:type="dxa"/>
          </w:tcPr>
          <w:p w:rsidR="00EC4CA7" w:rsidRPr="00CA3237" w:rsidRDefault="00EC4CA7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EC4CA7" w:rsidRPr="00CA3237" w:rsidRDefault="00EC4CA7" w:rsidP="00DF2DA0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C4CA7" w:rsidRPr="00CA3237" w:rsidRDefault="00EC4CA7" w:rsidP="00DF2DA0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หน้าสาขาวิชา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</w:tc>
      </w:tr>
    </w:tbl>
    <w:p w:rsidR="00104558" w:rsidRDefault="00104558" w:rsidP="00F66712">
      <w:pPr>
        <w:pStyle w:val="ListParagraph"/>
        <w:tabs>
          <w:tab w:val="left" w:pos="1134"/>
        </w:tabs>
        <w:spacing w:before="720" w:after="0" w:line="380" w:lineRule="exact"/>
        <w:ind w:left="5103" w:right="-1"/>
        <w:jc w:val="center"/>
        <w:rPr>
          <w:rFonts w:ascii="TH SarabunPSK" w:hAnsi="TH SarabunPSK" w:cs="TH SarabunPSK"/>
          <w:sz w:val="32"/>
          <w:szCs w:val="32"/>
        </w:rPr>
      </w:pPr>
    </w:p>
    <w:p w:rsidR="00F66712" w:rsidRDefault="00F66712" w:rsidP="00F66712">
      <w:pPr>
        <w:pStyle w:val="ListParagraph"/>
        <w:tabs>
          <w:tab w:val="left" w:pos="1134"/>
        </w:tabs>
        <w:spacing w:before="720" w:after="0" w:line="380" w:lineRule="exact"/>
        <w:ind w:left="5103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อาจารย์ ดร.สมศักดิ์  ศิวดำรงพงศ์)</w:t>
      </w:r>
    </w:p>
    <w:p w:rsidR="00F66712" w:rsidRDefault="00F66712" w:rsidP="00F66712">
      <w:pPr>
        <w:pStyle w:val="ListParagraph"/>
        <w:spacing w:before="720" w:after="0" w:line="240" w:lineRule="auto"/>
        <w:ind w:left="5103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คณบดีฝ่ายวิชาการ สำนักวิชาวิศวกรรมศาสตร์</w:t>
      </w:r>
    </w:p>
    <w:p w:rsidR="000B3FD0" w:rsidRDefault="00E64964" w:rsidP="0015763E">
      <w:pPr>
        <w:tabs>
          <w:tab w:val="left" w:pos="851"/>
        </w:tabs>
        <w:spacing w:before="480"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</w:t>
      </w:r>
      <w:r w:rsidR="00FF7D8A"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="008F6E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FF7D8A"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0B3FD0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5109C5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D0706">
        <w:rPr>
          <w:rFonts w:ascii="TH SarabunPSK" w:hAnsi="TH SarabunPSK" w:cs="TH SarabunPSK" w:hint="cs"/>
          <w:sz w:val="24"/>
          <w:szCs w:val="24"/>
          <w:cs/>
        </w:rPr>
        <w:t>กรรมการสอบ</w:t>
      </w:r>
      <w:r w:rsidR="000B3F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9D0706">
        <w:rPr>
          <w:rFonts w:ascii="TH SarabunPSK" w:hAnsi="TH SarabunPSK" w:cs="TH SarabunPSK" w:hint="cs"/>
          <w:sz w:val="24"/>
          <w:szCs w:val="24"/>
          <w:cs/>
        </w:rPr>
        <w:t xml:space="preserve"> 3 ท่าน  หากมีที่ปรึกษาวิทยานิพนธ์ร่วมต้องมีกรรมการ</w:t>
      </w:r>
      <w:r w:rsidR="00694DD6">
        <w:rPr>
          <w:rFonts w:ascii="TH SarabunPSK" w:hAnsi="TH SarabunPSK" w:cs="TH SarabunPSK" w:hint="cs"/>
          <w:sz w:val="24"/>
          <w:szCs w:val="24"/>
          <w:cs/>
        </w:rPr>
        <w:t>สอบ 5 ท่าน</w:t>
      </w:r>
    </w:p>
    <w:p w:rsidR="00F359C7" w:rsidRDefault="000B3FD0" w:rsidP="000A0C85">
      <w:pPr>
        <w:tabs>
          <w:tab w:val="left" w:pos="851"/>
          <w:tab w:val="left" w:pos="871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ระดับปริญญาเอก คณะกรรมการสอบ</w:t>
      </w:r>
      <w:r w:rsidR="00C7301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5 ท่าน  หากมีที่ปรึกษาวิทยานิพนธ์ร่วมต้องมีกรรมการ</w:t>
      </w:r>
      <w:r w:rsidR="00694DD6">
        <w:rPr>
          <w:rFonts w:ascii="TH SarabunPSK" w:hAnsi="TH SarabunPSK" w:cs="TH SarabunPSK" w:hint="cs"/>
          <w:sz w:val="24"/>
          <w:szCs w:val="24"/>
          <w:cs/>
        </w:rPr>
        <w:t>ไม่น้อยกว่า 6 ท่าน</w:t>
      </w:r>
    </w:p>
    <w:p w:rsidR="00FF7D8A" w:rsidRPr="00F359C7" w:rsidRDefault="00F359C7" w:rsidP="00F359C7">
      <w:pPr>
        <w:tabs>
          <w:tab w:val="left" w:pos="871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bookmarkStart w:id="0" w:name="_GoBack"/>
      <w:bookmarkEnd w:id="0"/>
    </w:p>
    <w:sectPr w:rsidR="00FF7D8A" w:rsidRPr="00F359C7" w:rsidSect="00DE42F4">
      <w:headerReference w:type="default" r:id="rId9"/>
      <w:footerReference w:type="default" r:id="rId10"/>
      <w:pgSz w:w="11906" w:h="16838" w:code="9"/>
      <w:pgMar w:top="568" w:right="849" w:bottom="142" w:left="1276" w:header="567" w:footer="17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79" w:rsidRDefault="00EB0479" w:rsidP="00A53C4C">
      <w:pPr>
        <w:spacing w:after="0" w:line="240" w:lineRule="auto"/>
      </w:pPr>
      <w:r>
        <w:separator/>
      </w:r>
    </w:p>
  </w:endnote>
  <w:endnote w:type="continuationSeparator" w:id="0">
    <w:p w:rsidR="00EB0479" w:rsidRDefault="00EB0479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5149EB" w:rsidRDefault="00507670" w:rsidP="00507670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5149EB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063EE7">
      <w:rPr>
        <w:rFonts w:ascii="TH SarabunPSK" w:hAnsi="TH SarabunPSK" w:cs="TH SarabunPSK"/>
        <w:sz w:val="24"/>
        <w:szCs w:val="24"/>
      </w:rPr>
      <w:t>20/02</w:t>
    </w:r>
    <w:r w:rsidR="00F359C7">
      <w:rPr>
        <w:rFonts w:ascii="TH SarabunPSK" w:hAnsi="TH SarabunPSK" w:cs="TH SarabunPSK" w:hint="cs"/>
        <w:sz w:val="24"/>
        <w:szCs w:val="24"/>
        <w:cs/>
      </w:rPr>
      <w:t>/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79" w:rsidRDefault="00EB0479" w:rsidP="00A53C4C">
      <w:pPr>
        <w:spacing w:after="0" w:line="240" w:lineRule="auto"/>
      </w:pPr>
      <w:r>
        <w:separator/>
      </w:r>
    </w:p>
  </w:footnote>
  <w:footnote w:type="continuationSeparator" w:id="0">
    <w:p w:rsidR="00EB0479" w:rsidRDefault="00EB0479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6C" w:rsidRDefault="0052636C" w:rsidP="0052636C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ที่ อว 7414(.........)/........... 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52636C">
      <w:rPr>
        <w:rFonts w:ascii="TH SarabunPSK" w:hAnsi="TH SarabunPSK" w:cs="TH SarabunPSK"/>
        <w:cs/>
      </w:rPr>
      <w:t>วศ. 03</w:t>
    </w:r>
  </w:p>
  <w:p w:rsidR="00410430" w:rsidRPr="0052636C" w:rsidRDefault="00410430" w:rsidP="00410430">
    <w:pPr>
      <w:pStyle w:val="Header"/>
      <w:tabs>
        <w:tab w:val="clear" w:pos="9026"/>
        <w:tab w:val="left" w:pos="0"/>
        <w:tab w:val="right" w:pos="9781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วันที่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1E08"/>
    <w:rsid w:val="00020C4E"/>
    <w:rsid w:val="00031161"/>
    <w:rsid w:val="00031B3B"/>
    <w:rsid w:val="000333F4"/>
    <w:rsid w:val="00042B29"/>
    <w:rsid w:val="000555D2"/>
    <w:rsid w:val="00061DFE"/>
    <w:rsid w:val="00063EE7"/>
    <w:rsid w:val="00095692"/>
    <w:rsid w:val="000A0C85"/>
    <w:rsid w:val="000A2ECE"/>
    <w:rsid w:val="000A3290"/>
    <w:rsid w:val="000B3FD0"/>
    <w:rsid w:val="000B4CBC"/>
    <w:rsid w:val="00104558"/>
    <w:rsid w:val="00104560"/>
    <w:rsid w:val="00110F23"/>
    <w:rsid w:val="00111886"/>
    <w:rsid w:val="00150CD0"/>
    <w:rsid w:val="0015763E"/>
    <w:rsid w:val="001668F9"/>
    <w:rsid w:val="00174C27"/>
    <w:rsid w:val="001A14DA"/>
    <w:rsid w:val="001E608F"/>
    <w:rsid w:val="00204AF4"/>
    <w:rsid w:val="00211D78"/>
    <w:rsid w:val="00212158"/>
    <w:rsid w:val="002276BB"/>
    <w:rsid w:val="002338D0"/>
    <w:rsid w:val="0023468B"/>
    <w:rsid w:val="00236FC2"/>
    <w:rsid w:val="002516BB"/>
    <w:rsid w:val="00275C3F"/>
    <w:rsid w:val="002E3FCC"/>
    <w:rsid w:val="002F39ED"/>
    <w:rsid w:val="003031BD"/>
    <w:rsid w:val="00303C40"/>
    <w:rsid w:val="00315C13"/>
    <w:rsid w:val="00341CC3"/>
    <w:rsid w:val="00342082"/>
    <w:rsid w:val="00360139"/>
    <w:rsid w:val="0036639A"/>
    <w:rsid w:val="0037527E"/>
    <w:rsid w:val="00396DC5"/>
    <w:rsid w:val="003E238A"/>
    <w:rsid w:val="003F201C"/>
    <w:rsid w:val="003F7E51"/>
    <w:rsid w:val="004010E9"/>
    <w:rsid w:val="00410430"/>
    <w:rsid w:val="004121CC"/>
    <w:rsid w:val="004143EB"/>
    <w:rsid w:val="00433606"/>
    <w:rsid w:val="00466941"/>
    <w:rsid w:val="004B2F61"/>
    <w:rsid w:val="004D7F7E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708F"/>
    <w:rsid w:val="006460D5"/>
    <w:rsid w:val="00666C77"/>
    <w:rsid w:val="00694DD6"/>
    <w:rsid w:val="006A0E1A"/>
    <w:rsid w:val="006B717B"/>
    <w:rsid w:val="006E6F4B"/>
    <w:rsid w:val="006E7C2F"/>
    <w:rsid w:val="006F390F"/>
    <w:rsid w:val="00733321"/>
    <w:rsid w:val="007379D6"/>
    <w:rsid w:val="0074624A"/>
    <w:rsid w:val="00766FA3"/>
    <w:rsid w:val="007736B3"/>
    <w:rsid w:val="00796462"/>
    <w:rsid w:val="007C1045"/>
    <w:rsid w:val="007D11F0"/>
    <w:rsid w:val="00843387"/>
    <w:rsid w:val="00851448"/>
    <w:rsid w:val="008D0F53"/>
    <w:rsid w:val="008D7159"/>
    <w:rsid w:val="008D775B"/>
    <w:rsid w:val="008F23FD"/>
    <w:rsid w:val="008F43B5"/>
    <w:rsid w:val="008F6E75"/>
    <w:rsid w:val="008F7347"/>
    <w:rsid w:val="009059D4"/>
    <w:rsid w:val="00925939"/>
    <w:rsid w:val="00933944"/>
    <w:rsid w:val="00950DE0"/>
    <w:rsid w:val="00955977"/>
    <w:rsid w:val="00964556"/>
    <w:rsid w:val="00964A4C"/>
    <w:rsid w:val="00977DBE"/>
    <w:rsid w:val="00980FEB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7528"/>
    <w:rsid w:val="00A1043F"/>
    <w:rsid w:val="00A16D57"/>
    <w:rsid w:val="00A312D0"/>
    <w:rsid w:val="00A516BB"/>
    <w:rsid w:val="00A53C4C"/>
    <w:rsid w:val="00AA31DA"/>
    <w:rsid w:val="00AB4E7F"/>
    <w:rsid w:val="00AE31B3"/>
    <w:rsid w:val="00AF57F5"/>
    <w:rsid w:val="00B14132"/>
    <w:rsid w:val="00B2105A"/>
    <w:rsid w:val="00B261EA"/>
    <w:rsid w:val="00B3653D"/>
    <w:rsid w:val="00B607B8"/>
    <w:rsid w:val="00B66B5F"/>
    <w:rsid w:val="00B827C7"/>
    <w:rsid w:val="00B922B7"/>
    <w:rsid w:val="00BB66CB"/>
    <w:rsid w:val="00BD6A0E"/>
    <w:rsid w:val="00C14C4D"/>
    <w:rsid w:val="00C30FF3"/>
    <w:rsid w:val="00C43D42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D06FE7"/>
    <w:rsid w:val="00D11289"/>
    <w:rsid w:val="00D54075"/>
    <w:rsid w:val="00D55AA7"/>
    <w:rsid w:val="00D64AAB"/>
    <w:rsid w:val="00D7111F"/>
    <w:rsid w:val="00D71F59"/>
    <w:rsid w:val="00D80D21"/>
    <w:rsid w:val="00D84536"/>
    <w:rsid w:val="00D84B44"/>
    <w:rsid w:val="00DD3E93"/>
    <w:rsid w:val="00DE42F4"/>
    <w:rsid w:val="00DF1AC7"/>
    <w:rsid w:val="00DF2DA0"/>
    <w:rsid w:val="00DF3C35"/>
    <w:rsid w:val="00E15B35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6414"/>
    <w:rsid w:val="00EC0D63"/>
    <w:rsid w:val="00EC4CA7"/>
    <w:rsid w:val="00EC7B1F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198B2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AD44-8139-4B81-B8AE-F7118D22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67</cp:revision>
  <cp:lastPrinted>2015-12-22T08:31:00Z</cp:lastPrinted>
  <dcterms:created xsi:type="dcterms:W3CDTF">2017-10-05T09:34:00Z</dcterms:created>
  <dcterms:modified xsi:type="dcterms:W3CDTF">2020-02-20T07:24:00Z</dcterms:modified>
</cp:coreProperties>
</file>